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9010EF">
        <w:t xml:space="preserve">района от </w:t>
      </w:r>
      <w:r w:rsidR="00D520E7">
        <w:t>13</w:t>
      </w:r>
      <w:r w:rsidR="009010EF" w:rsidRPr="009010EF">
        <w:t>.07.</w:t>
      </w:r>
      <w:r w:rsidR="005103B4" w:rsidRPr="009010EF">
        <w:t>2023</w:t>
      </w:r>
      <w:r w:rsidR="00AE017F" w:rsidRPr="009010EF">
        <w:t xml:space="preserve">  № </w:t>
      </w:r>
      <w:r w:rsidR="009010EF" w:rsidRPr="009010EF">
        <w:t>3</w:t>
      </w:r>
      <w:r w:rsidR="00D520E7">
        <w:t>36</w:t>
      </w:r>
      <w:r w:rsidR="00347D69" w:rsidRPr="009010EF">
        <w:t>-р</w:t>
      </w:r>
      <w:r w:rsidR="003E1445" w:rsidRPr="009010EF">
        <w:t>.</w:t>
      </w:r>
    </w:p>
    <w:p w:rsidR="00891827" w:rsidRPr="007362B3" w:rsidRDefault="007F7DFD" w:rsidP="007362B3">
      <w:pPr>
        <w:ind w:firstLine="709"/>
        <w:jc w:val="both"/>
      </w:pPr>
      <w:r w:rsidRPr="007362B3">
        <w:t xml:space="preserve">Место, дата, время и порядок проведения </w:t>
      </w:r>
      <w:r w:rsidRPr="009010EF">
        <w:t>аукциона</w:t>
      </w:r>
      <w:r w:rsidR="00891827" w:rsidRPr="009010EF">
        <w:t xml:space="preserve">: </w:t>
      </w:r>
      <w:r w:rsidR="00603B8B">
        <w:rPr>
          <w:b/>
        </w:rPr>
        <w:t>2</w:t>
      </w:r>
      <w:r w:rsidR="00535AA7">
        <w:rPr>
          <w:b/>
        </w:rPr>
        <w:t>3</w:t>
      </w:r>
      <w:r w:rsidR="00335CAB" w:rsidRPr="009010EF">
        <w:rPr>
          <w:b/>
        </w:rPr>
        <w:t xml:space="preserve"> </w:t>
      </w:r>
      <w:r w:rsidR="009010EF" w:rsidRPr="009010EF">
        <w:rPr>
          <w:b/>
        </w:rPr>
        <w:t>августа</w:t>
      </w:r>
      <w:r w:rsidR="00891827" w:rsidRPr="009010EF">
        <w:t xml:space="preserve"> </w:t>
      </w:r>
      <w:r w:rsidR="00891827" w:rsidRPr="009010EF">
        <w:rPr>
          <w:b/>
        </w:rPr>
        <w:t xml:space="preserve"> 2023 года</w:t>
      </w:r>
      <w:r w:rsidR="00891827" w:rsidRPr="009010EF">
        <w:t xml:space="preserve"> в 1</w:t>
      </w:r>
      <w:r w:rsidR="00535AA7">
        <w:t>2</w:t>
      </w:r>
      <w:r w:rsidR="00891827" w:rsidRPr="009010EF">
        <w:t xml:space="preserve"> часов 00</w:t>
      </w:r>
      <w:r w:rsidR="00891827" w:rsidRPr="00335CAB">
        <w:t xml:space="preserve">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r w:rsidR="00D520E7">
        <w:rPr>
          <w:color w:val="000000"/>
        </w:rPr>
        <w:t xml:space="preserve"> разными лотами</w:t>
      </w:r>
      <w:proofErr w:type="gramStart"/>
      <w:r w:rsidR="00D520E7">
        <w:rPr>
          <w:color w:val="000000"/>
        </w:rPr>
        <w:t>:</w:t>
      </w:r>
      <w:r w:rsidRPr="007362B3">
        <w:rPr>
          <w:color w:val="000000"/>
        </w:rPr>
        <w:t>:</w:t>
      </w:r>
      <w:proofErr w:type="gramEnd"/>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828"/>
        <w:gridCol w:w="4784"/>
      </w:tblGrid>
      <w:tr w:rsidR="00D520E7" w:rsidRPr="007362B3" w:rsidTr="00D520E7">
        <w:tc>
          <w:tcPr>
            <w:tcW w:w="1701" w:type="dxa"/>
          </w:tcPr>
          <w:p w:rsidR="00D520E7" w:rsidRPr="00F13A66" w:rsidRDefault="00D520E7" w:rsidP="007362B3">
            <w:pPr>
              <w:ind w:firstLine="709"/>
              <w:jc w:val="both"/>
              <w:rPr>
                <w:color w:val="000000"/>
                <w:sz w:val="27"/>
                <w:szCs w:val="27"/>
              </w:rPr>
            </w:pPr>
            <w:r>
              <w:rPr>
                <w:color w:val="000000"/>
                <w:sz w:val="27"/>
                <w:szCs w:val="27"/>
              </w:rPr>
              <w:t>№лота</w:t>
            </w:r>
          </w:p>
        </w:tc>
        <w:tc>
          <w:tcPr>
            <w:tcW w:w="3828" w:type="dxa"/>
          </w:tcPr>
          <w:p w:rsidR="00D520E7" w:rsidRPr="00F13A66" w:rsidRDefault="00D520E7" w:rsidP="007362B3">
            <w:pPr>
              <w:ind w:firstLine="709"/>
              <w:jc w:val="both"/>
              <w:rPr>
                <w:color w:val="000000"/>
                <w:sz w:val="27"/>
                <w:szCs w:val="27"/>
              </w:rPr>
            </w:pPr>
            <w:proofErr w:type="spellStart"/>
            <w:r>
              <w:rPr>
                <w:color w:val="000000"/>
                <w:sz w:val="27"/>
                <w:szCs w:val="27"/>
              </w:rPr>
              <w:t>Наименоваие</w:t>
            </w:r>
            <w:proofErr w:type="spellEnd"/>
            <w:r>
              <w:rPr>
                <w:color w:val="000000"/>
                <w:sz w:val="27"/>
                <w:szCs w:val="27"/>
              </w:rPr>
              <w:t xml:space="preserve"> лота</w:t>
            </w:r>
          </w:p>
        </w:tc>
        <w:tc>
          <w:tcPr>
            <w:tcW w:w="4784" w:type="dxa"/>
          </w:tcPr>
          <w:p w:rsidR="00D520E7" w:rsidRPr="007362B3" w:rsidRDefault="00D520E7" w:rsidP="005F0580">
            <w:pPr>
              <w:ind w:firstLine="709"/>
              <w:jc w:val="both"/>
            </w:pPr>
            <w:r>
              <w:t>Описание лота</w:t>
            </w:r>
          </w:p>
        </w:tc>
      </w:tr>
      <w:tr w:rsidR="00D520E7" w:rsidRPr="007362B3" w:rsidTr="00D520E7">
        <w:tc>
          <w:tcPr>
            <w:tcW w:w="1701" w:type="dxa"/>
          </w:tcPr>
          <w:p w:rsidR="00D520E7" w:rsidRPr="00F13A66" w:rsidRDefault="00D520E7" w:rsidP="007362B3">
            <w:pPr>
              <w:ind w:firstLine="709"/>
              <w:jc w:val="both"/>
              <w:rPr>
                <w:color w:val="000000"/>
                <w:sz w:val="27"/>
                <w:szCs w:val="27"/>
              </w:rPr>
            </w:pPr>
            <w:r>
              <w:rPr>
                <w:color w:val="000000"/>
                <w:sz w:val="27"/>
                <w:szCs w:val="27"/>
              </w:rPr>
              <w:t>1</w:t>
            </w:r>
          </w:p>
        </w:tc>
        <w:tc>
          <w:tcPr>
            <w:tcW w:w="3828" w:type="dxa"/>
          </w:tcPr>
          <w:p w:rsidR="00D520E7" w:rsidRPr="001E730D" w:rsidRDefault="00D520E7" w:rsidP="007362B3">
            <w:pPr>
              <w:ind w:firstLine="709"/>
              <w:jc w:val="both"/>
            </w:pPr>
            <w:r w:rsidRPr="001E730D">
              <w:rPr>
                <w:color w:val="000000"/>
              </w:rPr>
              <w:t xml:space="preserve">земельный участок с кадастровым номером </w:t>
            </w:r>
            <w:r w:rsidRPr="001E730D">
              <w:rPr>
                <w:color w:val="001219"/>
              </w:rPr>
              <w:t xml:space="preserve">22:33:042703:5, адрес: Российская Федерация, Алтайский край, Первомайский район, п. Правда,  улица Березовая, д.3а,  </w:t>
            </w:r>
            <w:r w:rsidRPr="001E730D">
              <w:rPr>
                <w:color w:val="000000"/>
              </w:rPr>
              <w:t xml:space="preserve">общей площадью </w:t>
            </w:r>
            <w:r w:rsidRPr="001E730D">
              <w:rPr>
                <w:color w:val="001219"/>
              </w:rPr>
              <w:t>955</w:t>
            </w:r>
            <w:r w:rsidRPr="001E730D">
              <w:rPr>
                <w:color w:val="000000"/>
              </w:rPr>
              <w:t xml:space="preserve"> (девятьсот пятьдесят пять) квадратных метров,</w:t>
            </w:r>
            <w:r w:rsidRPr="001E730D">
              <w:rPr>
                <w:color w:val="001219"/>
              </w:rPr>
              <w:t xml:space="preserve"> вид разрешенного использования – для ведения личного подсобного хозяйства</w:t>
            </w:r>
          </w:p>
        </w:tc>
        <w:tc>
          <w:tcPr>
            <w:tcW w:w="4784" w:type="dxa"/>
          </w:tcPr>
          <w:p w:rsidR="00D520E7" w:rsidRPr="001E730D" w:rsidRDefault="00D520E7" w:rsidP="005F0580">
            <w:pPr>
              <w:ind w:firstLine="709"/>
              <w:jc w:val="both"/>
            </w:pPr>
            <w:r w:rsidRPr="001E730D">
              <w:t>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r>
      <w:tr w:rsidR="00D520E7" w:rsidRPr="007362B3" w:rsidTr="00D520E7">
        <w:tc>
          <w:tcPr>
            <w:tcW w:w="1701" w:type="dxa"/>
          </w:tcPr>
          <w:p w:rsidR="00D520E7" w:rsidRPr="00F13A66" w:rsidRDefault="00D520E7" w:rsidP="007362B3">
            <w:pPr>
              <w:ind w:firstLine="709"/>
              <w:jc w:val="both"/>
              <w:rPr>
                <w:color w:val="000000"/>
                <w:sz w:val="27"/>
                <w:szCs w:val="27"/>
              </w:rPr>
            </w:pPr>
            <w:r>
              <w:rPr>
                <w:color w:val="000000"/>
                <w:sz w:val="27"/>
                <w:szCs w:val="27"/>
              </w:rPr>
              <w:t>2</w:t>
            </w:r>
          </w:p>
        </w:tc>
        <w:tc>
          <w:tcPr>
            <w:tcW w:w="3828" w:type="dxa"/>
          </w:tcPr>
          <w:p w:rsidR="00D520E7" w:rsidRPr="001E730D" w:rsidRDefault="00D520E7" w:rsidP="007362B3">
            <w:pPr>
              <w:ind w:firstLine="709"/>
              <w:jc w:val="both"/>
              <w:rPr>
                <w:color w:val="000000"/>
              </w:rPr>
            </w:pPr>
            <w:r w:rsidRPr="001E730D">
              <w:rPr>
                <w:color w:val="000000"/>
              </w:rPr>
              <w:t xml:space="preserve">земельный участок с кадастровым номером </w:t>
            </w:r>
            <w:r w:rsidRPr="001E730D">
              <w:rPr>
                <w:color w:val="001219"/>
              </w:rPr>
              <w:t>22:33:021104:111, адрес: Российская Федерация, Алтайский край, Первомайский район, с</w:t>
            </w:r>
            <w:proofErr w:type="gramStart"/>
            <w:r w:rsidRPr="001E730D">
              <w:rPr>
                <w:color w:val="001219"/>
              </w:rPr>
              <w:t>.С</w:t>
            </w:r>
            <w:proofErr w:type="gramEnd"/>
            <w:r w:rsidRPr="001E730D">
              <w:rPr>
                <w:color w:val="001219"/>
              </w:rPr>
              <w:t xml:space="preserve">орочий Лог, ул.Пролетарская, д.28,    </w:t>
            </w:r>
            <w:r w:rsidRPr="001E730D">
              <w:rPr>
                <w:color w:val="000000"/>
              </w:rPr>
              <w:t xml:space="preserve">общей площадью </w:t>
            </w:r>
            <w:r w:rsidRPr="001E730D">
              <w:rPr>
                <w:color w:val="001219"/>
              </w:rPr>
              <w:t>1643</w:t>
            </w:r>
            <w:r w:rsidRPr="001E730D">
              <w:rPr>
                <w:color w:val="000000"/>
              </w:rPr>
              <w:t xml:space="preserve"> (одна тысяча шестьсот сорок три) квадратных метра,</w:t>
            </w:r>
            <w:r w:rsidRPr="001E730D">
              <w:rPr>
                <w:color w:val="001219"/>
              </w:rPr>
              <w:t xml:space="preserve"> вид разрешенного использования – для ведения личного подсобного </w:t>
            </w:r>
            <w:r w:rsidRPr="001E730D">
              <w:rPr>
                <w:color w:val="001219"/>
              </w:rPr>
              <w:lastRenderedPageBreak/>
              <w:t>хозяйства</w:t>
            </w:r>
          </w:p>
        </w:tc>
        <w:tc>
          <w:tcPr>
            <w:tcW w:w="4784" w:type="dxa"/>
          </w:tcPr>
          <w:p w:rsidR="00D520E7" w:rsidRPr="001E730D" w:rsidRDefault="00D520E7" w:rsidP="005F0580">
            <w:pPr>
              <w:ind w:firstLine="709"/>
              <w:jc w:val="both"/>
            </w:pPr>
            <w:r w:rsidRPr="001E730D">
              <w:lastRenderedPageBreak/>
              <w:t xml:space="preserve">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w:t>
            </w:r>
            <w:r w:rsidRPr="001E730D">
              <w:lastRenderedPageBreak/>
              <w:t>умеренная, объекты ухудшающие привлекательность отсутствуют</w:t>
            </w:r>
          </w:p>
        </w:tc>
      </w:tr>
    </w:tbl>
    <w:p w:rsidR="005131A7" w:rsidRPr="007362B3" w:rsidRDefault="005131A7" w:rsidP="007362B3">
      <w:pPr>
        <w:ind w:firstLine="709"/>
        <w:jc w:val="both"/>
      </w:pPr>
      <w:r w:rsidRPr="007362B3">
        <w:lastRenderedPageBreak/>
        <w:t xml:space="preserve">Срок аренды 20 лет </w:t>
      </w:r>
    </w:p>
    <w:p w:rsidR="00755A7F" w:rsidRPr="007362B3" w:rsidRDefault="0053346C" w:rsidP="007362B3">
      <w:pPr>
        <w:ind w:firstLine="709"/>
        <w:jc w:val="both"/>
      </w:pPr>
      <w:r w:rsidRPr="007362B3">
        <w:t>5.</w:t>
      </w:r>
      <w:r w:rsidR="005B007F" w:rsidRPr="007362B3">
        <w:t>Начальный размер арендной платы</w:t>
      </w:r>
      <w:r w:rsidR="00755A7F" w:rsidRPr="007362B3">
        <w:t>,</w:t>
      </w:r>
      <w:r w:rsidR="00DC36CC" w:rsidRPr="007362B3">
        <w:t xml:space="preserve"> </w:t>
      </w:r>
      <w:r w:rsidR="00755A7F" w:rsidRPr="007362B3">
        <w:t>ш</w:t>
      </w:r>
      <w:r w:rsidR="005B007F" w:rsidRPr="007362B3">
        <w:t xml:space="preserve">аг аукциона </w:t>
      </w:r>
    </w:p>
    <w:tbl>
      <w:tblPr>
        <w:tblW w:w="10322" w:type="dxa"/>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893"/>
        <w:gridCol w:w="2558"/>
        <w:gridCol w:w="2897"/>
      </w:tblGrid>
      <w:tr w:rsidR="001E730D" w:rsidRPr="007362B3" w:rsidTr="00214EE4">
        <w:trPr>
          <w:trHeight w:val="1274"/>
          <w:jc w:val="center"/>
        </w:trPr>
        <w:tc>
          <w:tcPr>
            <w:tcW w:w="1974" w:type="dxa"/>
          </w:tcPr>
          <w:p w:rsidR="001E730D" w:rsidRPr="007362B3" w:rsidRDefault="00214EE4" w:rsidP="005F0580">
            <w:pPr>
              <w:jc w:val="both"/>
              <w:rPr>
                <w:iCs/>
              </w:rPr>
            </w:pPr>
            <w:r>
              <w:rPr>
                <w:iCs/>
              </w:rPr>
              <w:t>№лота</w:t>
            </w:r>
          </w:p>
        </w:tc>
        <w:tc>
          <w:tcPr>
            <w:tcW w:w="2893" w:type="dxa"/>
            <w:vAlign w:val="center"/>
          </w:tcPr>
          <w:p w:rsidR="001E730D" w:rsidRPr="007362B3" w:rsidRDefault="001E730D" w:rsidP="005F0580">
            <w:pPr>
              <w:jc w:val="both"/>
              <w:rPr>
                <w:iCs/>
              </w:rPr>
            </w:pPr>
            <w:r w:rsidRPr="007362B3">
              <w:rPr>
                <w:iCs/>
              </w:rPr>
              <w:t>Начальная цена (ежегодный размер арендной платы) (руб.)</w:t>
            </w:r>
          </w:p>
        </w:tc>
        <w:tc>
          <w:tcPr>
            <w:tcW w:w="2558" w:type="dxa"/>
            <w:vAlign w:val="center"/>
          </w:tcPr>
          <w:p w:rsidR="001E730D" w:rsidRPr="007362B3" w:rsidRDefault="001E730D" w:rsidP="005F0580">
            <w:pPr>
              <w:jc w:val="both"/>
              <w:rPr>
                <w:iCs/>
              </w:rPr>
            </w:pPr>
            <w:r w:rsidRPr="007362B3">
              <w:rPr>
                <w:iCs/>
              </w:rPr>
              <w:t xml:space="preserve">Шаг аукциона </w:t>
            </w:r>
          </w:p>
          <w:p w:rsidR="001E730D" w:rsidRPr="007362B3" w:rsidRDefault="001E730D" w:rsidP="005F0580">
            <w:pPr>
              <w:jc w:val="both"/>
              <w:rPr>
                <w:iCs/>
              </w:rPr>
            </w:pPr>
            <w:r w:rsidRPr="007362B3">
              <w:rPr>
                <w:iCs/>
              </w:rPr>
              <w:t xml:space="preserve"> (руб.)</w:t>
            </w:r>
          </w:p>
        </w:tc>
        <w:tc>
          <w:tcPr>
            <w:tcW w:w="2897" w:type="dxa"/>
            <w:vAlign w:val="center"/>
          </w:tcPr>
          <w:p w:rsidR="001E730D" w:rsidRPr="007362B3" w:rsidRDefault="001E730D" w:rsidP="005F0580">
            <w:pPr>
              <w:jc w:val="both"/>
              <w:rPr>
                <w:iCs/>
              </w:rPr>
            </w:pPr>
            <w:r w:rsidRPr="007362B3">
              <w:rPr>
                <w:iCs/>
              </w:rPr>
              <w:t xml:space="preserve">Сумма задатка </w:t>
            </w:r>
          </w:p>
          <w:p w:rsidR="001E730D" w:rsidRPr="007362B3" w:rsidRDefault="001E730D" w:rsidP="005F0580">
            <w:pPr>
              <w:jc w:val="both"/>
              <w:rPr>
                <w:iCs/>
              </w:rPr>
            </w:pPr>
            <w:r w:rsidRPr="007362B3">
              <w:rPr>
                <w:iCs/>
              </w:rPr>
              <w:t xml:space="preserve"> (руб.)</w:t>
            </w:r>
          </w:p>
        </w:tc>
      </w:tr>
      <w:tr w:rsidR="00214EE4" w:rsidRPr="007362B3" w:rsidTr="00214EE4">
        <w:trPr>
          <w:trHeight w:val="554"/>
          <w:jc w:val="center"/>
        </w:trPr>
        <w:tc>
          <w:tcPr>
            <w:tcW w:w="1974" w:type="dxa"/>
          </w:tcPr>
          <w:p w:rsidR="00214EE4" w:rsidRDefault="00214EE4" w:rsidP="001E730D">
            <w:pPr>
              <w:jc w:val="center"/>
              <w:rPr>
                <w:iCs/>
                <w:sz w:val="27"/>
                <w:szCs w:val="27"/>
              </w:rPr>
            </w:pPr>
            <w:r>
              <w:rPr>
                <w:iCs/>
                <w:sz w:val="27"/>
                <w:szCs w:val="27"/>
              </w:rPr>
              <w:t>1</w:t>
            </w:r>
          </w:p>
        </w:tc>
        <w:tc>
          <w:tcPr>
            <w:tcW w:w="2893" w:type="dxa"/>
            <w:vAlign w:val="center"/>
          </w:tcPr>
          <w:p w:rsidR="00214EE4" w:rsidRPr="00F13A66" w:rsidRDefault="00214EE4" w:rsidP="00D82188">
            <w:pPr>
              <w:jc w:val="center"/>
              <w:rPr>
                <w:iCs/>
                <w:sz w:val="27"/>
                <w:szCs w:val="27"/>
              </w:rPr>
            </w:pPr>
            <w:r>
              <w:rPr>
                <w:iCs/>
                <w:sz w:val="27"/>
                <w:szCs w:val="27"/>
              </w:rPr>
              <w:t>18</w:t>
            </w:r>
            <w:r>
              <w:rPr>
                <w:iCs/>
                <w:sz w:val="27"/>
                <w:szCs w:val="27"/>
              </w:rPr>
              <w:t xml:space="preserve"> </w:t>
            </w:r>
            <w:r>
              <w:rPr>
                <w:iCs/>
                <w:sz w:val="27"/>
                <w:szCs w:val="27"/>
              </w:rPr>
              <w:t>810,00</w:t>
            </w:r>
          </w:p>
        </w:tc>
        <w:tc>
          <w:tcPr>
            <w:tcW w:w="2558" w:type="dxa"/>
            <w:vAlign w:val="center"/>
          </w:tcPr>
          <w:p w:rsidR="00214EE4" w:rsidRPr="00F13A66" w:rsidRDefault="00214EE4" w:rsidP="00D82188">
            <w:pPr>
              <w:jc w:val="center"/>
              <w:rPr>
                <w:iCs/>
                <w:sz w:val="27"/>
                <w:szCs w:val="27"/>
              </w:rPr>
            </w:pPr>
            <w:r>
              <w:rPr>
                <w:iCs/>
                <w:sz w:val="27"/>
                <w:szCs w:val="27"/>
              </w:rPr>
              <w:t>564,30</w:t>
            </w:r>
          </w:p>
        </w:tc>
        <w:tc>
          <w:tcPr>
            <w:tcW w:w="2897" w:type="dxa"/>
            <w:vAlign w:val="center"/>
          </w:tcPr>
          <w:p w:rsidR="00214EE4" w:rsidRPr="00F13A66" w:rsidRDefault="00214EE4" w:rsidP="00D82188">
            <w:pPr>
              <w:jc w:val="center"/>
              <w:rPr>
                <w:iCs/>
                <w:sz w:val="27"/>
                <w:szCs w:val="27"/>
              </w:rPr>
            </w:pPr>
            <w:r>
              <w:rPr>
                <w:iCs/>
                <w:sz w:val="27"/>
                <w:szCs w:val="27"/>
              </w:rPr>
              <w:t>3</w:t>
            </w:r>
            <w:r>
              <w:rPr>
                <w:iCs/>
                <w:sz w:val="27"/>
                <w:szCs w:val="27"/>
              </w:rPr>
              <w:t xml:space="preserve"> </w:t>
            </w:r>
            <w:r>
              <w:rPr>
                <w:iCs/>
                <w:sz w:val="27"/>
                <w:szCs w:val="27"/>
              </w:rPr>
              <w:t>762,00</w:t>
            </w:r>
          </w:p>
        </w:tc>
      </w:tr>
      <w:tr w:rsidR="00214EE4" w:rsidRPr="007362B3" w:rsidTr="00214EE4">
        <w:trPr>
          <w:trHeight w:val="554"/>
          <w:jc w:val="center"/>
        </w:trPr>
        <w:tc>
          <w:tcPr>
            <w:tcW w:w="1974" w:type="dxa"/>
          </w:tcPr>
          <w:p w:rsidR="00214EE4" w:rsidRDefault="00214EE4" w:rsidP="001E730D">
            <w:pPr>
              <w:jc w:val="center"/>
              <w:rPr>
                <w:iCs/>
                <w:sz w:val="27"/>
                <w:szCs w:val="27"/>
              </w:rPr>
            </w:pPr>
            <w:r>
              <w:rPr>
                <w:iCs/>
                <w:sz w:val="27"/>
                <w:szCs w:val="27"/>
              </w:rPr>
              <w:t>2</w:t>
            </w:r>
          </w:p>
        </w:tc>
        <w:tc>
          <w:tcPr>
            <w:tcW w:w="2893" w:type="dxa"/>
            <w:vAlign w:val="center"/>
          </w:tcPr>
          <w:p w:rsidR="00214EE4" w:rsidRDefault="00214EE4" w:rsidP="00D82188">
            <w:pPr>
              <w:jc w:val="center"/>
              <w:rPr>
                <w:iCs/>
                <w:sz w:val="27"/>
                <w:szCs w:val="27"/>
              </w:rPr>
            </w:pPr>
            <w:r>
              <w:rPr>
                <w:iCs/>
                <w:sz w:val="27"/>
                <w:szCs w:val="27"/>
              </w:rPr>
              <w:t>27</w:t>
            </w:r>
            <w:r>
              <w:rPr>
                <w:iCs/>
                <w:sz w:val="27"/>
                <w:szCs w:val="27"/>
              </w:rPr>
              <w:t xml:space="preserve"> </w:t>
            </w:r>
            <w:r>
              <w:rPr>
                <w:iCs/>
                <w:sz w:val="27"/>
                <w:szCs w:val="27"/>
              </w:rPr>
              <w:t>816,00</w:t>
            </w:r>
          </w:p>
        </w:tc>
        <w:tc>
          <w:tcPr>
            <w:tcW w:w="2558" w:type="dxa"/>
            <w:vAlign w:val="center"/>
          </w:tcPr>
          <w:p w:rsidR="00214EE4" w:rsidRDefault="00214EE4" w:rsidP="00D82188">
            <w:pPr>
              <w:jc w:val="center"/>
              <w:rPr>
                <w:iCs/>
                <w:sz w:val="27"/>
                <w:szCs w:val="27"/>
              </w:rPr>
            </w:pPr>
            <w:r>
              <w:rPr>
                <w:iCs/>
                <w:sz w:val="27"/>
                <w:szCs w:val="27"/>
              </w:rPr>
              <w:t>834,48</w:t>
            </w:r>
          </w:p>
        </w:tc>
        <w:tc>
          <w:tcPr>
            <w:tcW w:w="2897" w:type="dxa"/>
            <w:vAlign w:val="center"/>
          </w:tcPr>
          <w:p w:rsidR="00214EE4" w:rsidRDefault="00214EE4" w:rsidP="00D82188">
            <w:pPr>
              <w:jc w:val="center"/>
              <w:rPr>
                <w:iCs/>
                <w:sz w:val="27"/>
                <w:szCs w:val="27"/>
              </w:rPr>
            </w:pPr>
            <w:r>
              <w:rPr>
                <w:iCs/>
                <w:sz w:val="27"/>
                <w:szCs w:val="27"/>
              </w:rPr>
              <w:t>5</w:t>
            </w:r>
            <w:r>
              <w:rPr>
                <w:iCs/>
                <w:sz w:val="27"/>
                <w:szCs w:val="27"/>
              </w:rPr>
              <w:t xml:space="preserve"> </w:t>
            </w:r>
            <w:r>
              <w:rPr>
                <w:iCs/>
                <w:sz w:val="27"/>
                <w:szCs w:val="27"/>
              </w:rPr>
              <w:t>563,20</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9010EF" w:rsidRDefault="007F7DFD" w:rsidP="007362B3">
      <w:pPr>
        <w:ind w:firstLine="709"/>
        <w:jc w:val="both"/>
        <w:rPr>
          <w:b/>
        </w:rPr>
      </w:pPr>
      <w:r w:rsidRPr="007362B3">
        <w:rPr>
          <w:b/>
          <w:u w:val="single"/>
        </w:rPr>
        <w:t xml:space="preserve">начало </w:t>
      </w:r>
      <w:r w:rsidRPr="009010EF">
        <w:rPr>
          <w:b/>
          <w:u w:val="single"/>
        </w:rPr>
        <w:t>приема заявок:</w:t>
      </w:r>
      <w:r w:rsidRPr="009010EF">
        <w:rPr>
          <w:b/>
        </w:rPr>
        <w:t xml:space="preserve"> </w:t>
      </w:r>
      <w:r w:rsidR="00D520E7">
        <w:rPr>
          <w:b/>
        </w:rPr>
        <w:t>17</w:t>
      </w:r>
      <w:r w:rsidR="009010EF" w:rsidRPr="009010EF">
        <w:rPr>
          <w:b/>
        </w:rPr>
        <w:t xml:space="preserve"> июл</w:t>
      </w:r>
      <w:r w:rsidR="00131C11" w:rsidRPr="009010EF">
        <w:rPr>
          <w:b/>
        </w:rPr>
        <w:t>я</w:t>
      </w:r>
      <w:r w:rsidRPr="009010EF">
        <w:rPr>
          <w:b/>
        </w:rPr>
        <w:t xml:space="preserve"> 2023 с 8</w:t>
      </w:r>
      <w:r w:rsidRPr="009010EF">
        <w:rPr>
          <w:b/>
          <w:color w:val="FF0000"/>
        </w:rPr>
        <w:t xml:space="preserve"> </w:t>
      </w:r>
      <w:r w:rsidRPr="009010EF">
        <w:rPr>
          <w:b/>
        </w:rPr>
        <w:t xml:space="preserve">час. 00 мин. (время </w:t>
      </w:r>
      <w:r w:rsidR="005131A7" w:rsidRPr="009010EF">
        <w:rPr>
          <w:b/>
        </w:rPr>
        <w:t>местное</w:t>
      </w:r>
      <w:r w:rsidRPr="009010EF">
        <w:rPr>
          <w:b/>
        </w:rPr>
        <w:t>)</w:t>
      </w:r>
    </w:p>
    <w:p w:rsidR="007F7DFD" w:rsidRPr="009010EF" w:rsidRDefault="007F7DFD" w:rsidP="007362B3">
      <w:pPr>
        <w:ind w:firstLine="709"/>
        <w:jc w:val="both"/>
        <w:rPr>
          <w:b/>
        </w:rPr>
      </w:pPr>
      <w:r w:rsidRPr="009010EF">
        <w:rPr>
          <w:b/>
          <w:u w:val="single"/>
        </w:rPr>
        <w:t>окончание приема заявок:</w:t>
      </w:r>
      <w:r w:rsidR="005131A7" w:rsidRPr="009010EF">
        <w:rPr>
          <w:b/>
        </w:rPr>
        <w:t xml:space="preserve"> </w:t>
      </w:r>
      <w:r w:rsidR="00D520E7">
        <w:rPr>
          <w:b/>
        </w:rPr>
        <w:t>21</w:t>
      </w:r>
      <w:r w:rsidR="009010EF" w:rsidRPr="009010EF">
        <w:rPr>
          <w:b/>
        </w:rPr>
        <w:t xml:space="preserve"> августа</w:t>
      </w:r>
      <w:r w:rsidRPr="009010EF">
        <w:rPr>
          <w:b/>
        </w:rPr>
        <w:t xml:space="preserve"> 2023 до 1</w:t>
      </w:r>
      <w:r w:rsidR="005131A7" w:rsidRPr="009010EF">
        <w:rPr>
          <w:b/>
        </w:rPr>
        <w:t>7</w:t>
      </w:r>
      <w:r w:rsidRPr="009010EF">
        <w:rPr>
          <w:b/>
        </w:rPr>
        <w:t xml:space="preserve"> час. 00 мин. (время </w:t>
      </w:r>
      <w:r w:rsidR="005131A7" w:rsidRPr="009010EF">
        <w:rPr>
          <w:b/>
        </w:rPr>
        <w:t>местное</w:t>
      </w:r>
      <w:r w:rsidRPr="009010EF">
        <w:rPr>
          <w:b/>
        </w:rPr>
        <w:t>)</w:t>
      </w:r>
    </w:p>
    <w:p w:rsidR="007F7DFD" w:rsidRPr="007362B3" w:rsidRDefault="007F7DFD" w:rsidP="007362B3">
      <w:pPr>
        <w:ind w:firstLine="709"/>
        <w:jc w:val="both"/>
        <w:rPr>
          <w:b/>
        </w:rPr>
      </w:pPr>
      <w:r w:rsidRPr="009010EF">
        <w:rPr>
          <w:b/>
          <w:u w:val="single"/>
        </w:rPr>
        <w:t>рассмотрение заявок (определение участников):</w:t>
      </w:r>
      <w:r w:rsidRPr="009010EF">
        <w:rPr>
          <w:b/>
        </w:rPr>
        <w:t xml:space="preserve"> </w:t>
      </w:r>
      <w:r w:rsidR="009E1F44">
        <w:rPr>
          <w:b/>
        </w:rPr>
        <w:t>2</w:t>
      </w:r>
      <w:r w:rsidR="00D520E7">
        <w:rPr>
          <w:b/>
        </w:rPr>
        <w:t>2</w:t>
      </w:r>
      <w:r w:rsidR="00131C11" w:rsidRPr="009010EF">
        <w:rPr>
          <w:b/>
        </w:rPr>
        <w:t xml:space="preserve"> </w:t>
      </w:r>
      <w:r w:rsidR="009010EF" w:rsidRPr="009010EF">
        <w:rPr>
          <w:b/>
        </w:rPr>
        <w:t>августа</w:t>
      </w:r>
      <w:r w:rsidRPr="009010EF">
        <w:rPr>
          <w:b/>
        </w:rPr>
        <w:t xml:space="preserve"> 2023 .</w:t>
      </w:r>
      <w:r w:rsidRPr="007362B3">
        <w:rPr>
          <w:b/>
        </w:rPr>
        <w:t xml:space="preserve"> </w:t>
      </w:r>
    </w:p>
    <w:p w:rsidR="007F7DFD" w:rsidRPr="007362B3" w:rsidRDefault="005131A7" w:rsidP="007362B3">
      <w:pPr>
        <w:ind w:firstLine="709"/>
        <w:jc w:val="both"/>
        <w:rPr>
          <w:b/>
        </w:rPr>
      </w:pPr>
      <w:r w:rsidRPr="007362B3">
        <w:rPr>
          <w:b/>
        </w:rPr>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 xml:space="preserve">абзаца </w:t>
        </w:r>
        <w:r>
          <w:rPr>
            <w:color w:val="0000FF"/>
          </w:rPr>
          <w:lastRenderedPageBreak/>
          <w:t>второго пункта 3</w:t>
        </w:r>
      </w:hyperlink>
      <w:r>
        <w:t xml:space="preserve"> указанного постановления не применяются; </w:t>
      </w:r>
      <w:proofErr w:type="gramStart"/>
      <w:r>
        <w:t xml:space="preserve">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proofErr w:type="gramEnd"/>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73E19">
        <w:t xml:space="preserve">Заявитель обеспечивает поступление задатка. Задаток должен быть внесен претендентом до </w:t>
      </w:r>
      <w:r w:rsidR="007E2C10">
        <w:t>2</w:t>
      </w:r>
      <w:r w:rsidR="00904BC1">
        <w:t>1</w:t>
      </w:r>
      <w:r w:rsidR="00773E19" w:rsidRPr="00773E19">
        <w:t xml:space="preserve"> августа</w:t>
      </w:r>
      <w:r w:rsidRPr="00773E19">
        <w:t xml:space="preserve"> 2023 до 1</w:t>
      </w:r>
      <w:r w:rsidR="0078332C" w:rsidRPr="00773E19">
        <w:t>7</w:t>
      </w:r>
      <w:r w:rsidRPr="00773E19">
        <w:t xml:space="preserve"> час. 00 мин. по м</w:t>
      </w:r>
      <w:r w:rsidR="0078332C" w:rsidRPr="00773E19">
        <w:t>естно</w:t>
      </w:r>
      <w:r w:rsidRPr="00773E19">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lastRenderedPageBreak/>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1</w:t>
      </w:r>
      <w:r w:rsidR="007F7DFD" w:rsidRPr="007362B3">
        <w:rPr>
          <w:b/>
        </w:rPr>
        <w:t>. Рассмотрение заявок</w:t>
      </w:r>
    </w:p>
    <w:p w:rsidR="007F7DFD" w:rsidRPr="007362B3" w:rsidRDefault="007F7DFD" w:rsidP="007362B3">
      <w:pPr>
        <w:ind w:firstLine="709"/>
        <w:jc w:val="both"/>
      </w:pPr>
      <w:r w:rsidRPr="007362B3">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lastRenderedPageBreak/>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lastRenderedPageBreak/>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t>А.В.Дударев</w:t>
      </w:r>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C4CCF"/>
    <w:rsid w:val="000C5E8F"/>
    <w:rsid w:val="000C6059"/>
    <w:rsid w:val="000D66D9"/>
    <w:rsid w:val="000E4BBD"/>
    <w:rsid w:val="000F7DFD"/>
    <w:rsid w:val="00101B54"/>
    <w:rsid w:val="00131C11"/>
    <w:rsid w:val="00131EED"/>
    <w:rsid w:val="001336B1"/>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30D"/>
    <w:rsid w:val="001E74CB"/>
    <w:rsid w:val="001F0C72"/>
    <w:rsid w:val="001F2829"/>
    <w:rsid w:val="001F2BCE"/>
    <w:rsid w:val="001F34E3"/>
    <w:rsid w:val="001F3C74"/>
    <w:rsid w:val="001F40BD"/>
    <w:rsid w:val="00210ED3"/>
    <w:rsid w:val="00214EE4"/>
    <w:rsid w:val="00215903"/>
    <w:rsid w:val="0021634A"/>
    <w:rsid w:val="00224CFA"/>
    <w:rsid w:val="00227AF9"/>
    <w:rsid w:val="00227DBC"/>
    <w:rsid w:val="00231C12"/>
    <w:rsid w:val="00250380"/>
    <w:rsid w:val="00257614"/>
    <w:rsid w:val="002639F5"/>
    <w:rsid w:val="00270F99"/>
    <w:rsid w:val="00277F30"/>
    <w:rsid w:val="00282B83"/>
    <w:rsid w:val="00295751"/>
    <w:rsid w:val="002A3911"/>
    <w:rsid w:val="002B517E"/>
    <w:rsid w:val="002C1D8F"/>
    <w:rsid w:val="002C363B"/>
    <w:rsid w:val="002D123F"/>
    <w:rsid w:val="002D1DF6"/>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71905"/>
    <w:rsid w:val="00472036"/>
    <w:rsid w:val="0047294E"/>
    <w:rsid w:val="004759C2"/>
    <w:rsid w:val="00485C48"/>
    <w:rsid w:val="004B083A"/>
    <w:rsid w:val="004B7CA4"/>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35AA7"/>
    <w:rsid w:val="00544021"/>
    <w:rsid w:val="0054647D"/>
    <w:rsid w:val="00553258"/>
    <w:rsid w:val="00556AFC"/>
    <w:rsid w:val="00564B86"/>
    <w:rsid w:val="00577AF1"/>
    <w:rsid w:val="005A204A"/>
    <w:rsid w:val="005A7374"/>
    <w:rsid w:val="005B007F"/>
    <w:rsid w:val="005B1CE1"/>
    <w:rsid w:val="005D0C0F"/>
    <w:rsid w:val="005D79AB"/>
    <w:rsid w:val="005E3563"/>
    <w:rsid w:val="005E5F04"/>
    <w:rsid w:val="005E696D"/>
    <w:rsid w:val="005F0580"/>
    <w:rsid w:val="005F5877"/>
    <w:rsid w:val="005F6D92"/>
    <w:rsid w:val="006010D7"/>
    <w:rsid w:val="00603B8B"/>
    <w:rsid w:val="00604D8A"/>
    <w:rsid w:val="006247F3"/>
    <w:rsid w:val="0062516C"/>
    <w:rsid w:val="00627DDD"/>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E7222"/>
    <w:rsid w:val="006F342A"/>
    <w:rsid w:val="006F5C66"/>
    <w:rsid w:val="00714A91"/>
    <w:rsid w:val="0072179E"/>
    <w:rsid w:val="00731DD7"/>
    <w:rsid w:val="007340C5"/>
    <w:rsid w:val="007362B3"/>
    <w:rsid w:val="00741D07"/>
    <w:rsid w:val="007439FB"/>
    <w:rsid w:val="007458BA"/>
    <w:rsid w:val="007557AC"/>
    <w:rsid w:val="00755A7F"/>
    <w:rsid w:val="00773CEA"/>
    <w:rsid w:val="00773E19"/>
    <w:rsid w:val="0078332C"/>
    <w:rsid w:val="0079044C"/>
    <w:rsid w:val="00794722"/>
    <w:rsid w:val="007A1001"/>
    <w:rsid w:val="007A1352"/>
    <w:rsid w:val="007A3888"/>
    <w:rsid w:val="007A45A0"/>
    <w:rsid w:val="007A7C57"/>
    <w:rsid w:val="007B643C"/>
    <w:rsid w:val="007C3A6C"/>
    <w:rsid w:val="007C683A"/>
    <w:rsid w:val="007D1B96"/>
    <w:rsid w:val="007D20CD"/>
    <w:rsid w:val="007E2C10"/>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4462"/>
    <w:rsid w:val="00876998"/>
    <w:rsid w:val="00886667"/>
    <w:rsid w:val="00890C2D"/>
    <w:rsid w:val="00891827"/>
    <w:rsid w:val="00893290"/>
    <w:rsid w:val="00893F6D"/>
    <w:rsid w:val="0089514F"/>
    <w:rsid w:val="008B0C71"/>
    <w:rsid w:val="008B3A2F"/>
    <w:rsid w:val="008C6EFD"/>
    <w:rsid w:val="008E28AC"/>
    <w:rsid w:val="008E5A04"/>
    <w:rsid w:val="009010EF"/>
    <w:rsid w:val="00904BC1"/>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E1F44"/>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65A2"/>
    <w:rsid w:val="00A70010"/>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D1BD5"/>
    <w:rsid w:val="00CD54C8"/>
    <w:rsid w:val="00CD6DD1"/>
    <w:rsid w:val="00CD7A08"/>
    <w:rsid w:val="00CE6F85"/>
    <w:rsid w:val="00CE7E2F"/>
    <w:rsid w:val="00CF1444"/>
    <w:rsid w:val="00CF32AB"/>
    <w:rsid w:val="00D02647"/>
    <w:rsid w:val="00D11E8F"/>
    <w:rsid w:val="00D12B9B"/>
    <w:rsid w:val="00D14F12"/>
    <w:rsid w:val="00D3730B"/>
    <w:rsid w:val="00D40F58"/>
    <w:rsid w:val="00D41A15"/>
    <w:rsid w:val="00D520E7"/>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AF1A-4A11-4B1C-BA9E-C1C9471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3970</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15</cp:revision>
  <cp:lastPrinted>2022-07-15T01:20:00Z</cp:lastPrinted>
  <dcterms:created xsi:type="dcterms:W3CDTF">2023-06-02T04:51:00Z</dcterms:created>
  <dcterms:modified xsi:type="dcterms:W3CDTF">2023-07-14T04:13:00Z</dcterms:modified>
</cp:coreProperties>
</file>